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5EBC" w14:textId="58D699F4" w:rsidR="00AD6AD3" w:rsidRDefault="008D48B5" w:rsidP="00AD6AD3">
      <w:pPr>
        <w:jc w:val="both"/>
        <w:rPr>
          <w:b/>
          <w:sz w:val="28"/>
          <w:lang w:eastAsia="zh-CN"/>
        </w:rPr>
      </w:pPr>
      <w:r>
        <w:rPr>
          <w:b/>
          <w:sz w:val="28"/>
          <w:lang w:eastAsia="zh-CN"/>
        </w:rPr>
        <w:t xml:space="preserve">Practical </w:t>
      </w:r>
      <w:bookmarkStart w:id="0" w:name="_GoBack"/>
      <w:bookmarkEnd w:id="0"/>
      <w:r w:rsidR="00BF7070">
        <w:rPr>
          <w:b/>
          <w:sz w:val="28"/>
          <w:lang w:eastAsia="zh-CN"/>
        </w:rPr>
        <w:t xml:space="preserve">Big Data </w:t>
      </w:r>
    </w:p>
    <w:p w14:paraId="074E428B" w14:textId="77777777" w:rsidR="006438E4" w:rsidRPr="00AD6AD3" w:rsidRDefault="006438E4" w:rsidP="00AD6AD3">
      <w:pPr>
        <w:jc w:val="both"/>
        <w:rPr>
          <w:b/>
          <w:sz w:val="28"/>
        </w:rPr>
      </w:pPr>
    </w:p>
    <w:p w14:paraId="605B85DE" w14:textId="77777777" w:rsidR="00AD6AD3" w:rsidRDefault="00AD6AD3" w:rsidP="00AD6AD3">
      <w:pPr>
        <w:jc w:val="both"/>
        <w:rPr>
          <w:b/>
          <w:sz w:val="28"/>
        </w:rPr>
      </w:pPr>
      <w:r w:rsidRPr="00AD6AD3">
        <w:rPr>
          <w:b/>
          <w:sz w:val="28"/>
        </w:rPr>
        <w:t>Course Justification</w:t>
      </w:r>
    </w:p>
    <w:p w14:paraId="322B7868" w14:textId="77777777" w:rsidR="00E47860" w:rsidRDefault="00E47860" w:rsidP="00AD6AD3">
      <w:pPr>
        <w:jc w:val="both"/>
      </w:pPr>
    </w:p>
    <w:p w14:paraId="48B6F0B1" w14:textId="4F53984D" w:rsidR="009B3CBF" w:rsidRPr="007909F4" w:rsidRDefault="00C41786" w:rsidP="009B3CBF">
      <w:pPr>
        <w:jc w:val="both"/>
        <w:rPr>
          <w:rFonts w:ascii="Times New Roman" w:hAnsi="Times New Roman" w:cs="Times New Roman"/>
        </w:rPr>
      </w:pPr>
      <w:r>
        <w:rPr>
          <w:rFonts w:ascii="Times New Roman" w:hAnsi="Times New Roman" w:cs="Times New Roman"/>
        </w:rPr>
        <w:t>We are currently in an ear of data deluge.</w:t>
      </w:r>
      <w:r w:rsidRPr="007909F4">
        <w:rPr>
          <w:rFonts w:ascii="Times New Roman" w:hAnsi="Times New Roman" w:cs="Times New Roman"/>
        </w:rPr>
        <w:t xml:space="preserve"> Big</w:t>
      </w:r>
      <w:r w:rsidR="009B3CBF" w:rsidRPr="007909F4">
        <w:rPr>
          <w:rFonts w:ascii="Times New Roman" w:hAnsi="Times New Roman" w:cs="Times New Roman"/>
        </w:rPr>
        <w:t xml:space="preserve"> data is high-volume, high-velocity and high-variety information assets that demand cost-effective, innovative forms of information processing for enhanced insight and decision making. The explosion of social media and the computerization of every aspect of social and economic activity resulted in creation of large volumes of mostly unstructured data from people, behavior, sensors, finance, vehicles, biological signals, etc. In parallel, computers keep getting ever more powerful and storage ever cheaper. Today, we have the ability to reliably and cheaply store huge volumes of data, efficiently analyze them, and extract business and socially relevant information. </w:t>
      </w:r>
    </w:p>
    <w:p w14:paraId="2D3C9802" w14:textId="77777777" w:rsidR="009B3CBF" w:rsidRPr="007909F4" w:rsidRDefault="009B3CBF" w:rsidP="009B3CBF">
      <w:pPr>
        <w:jc w:val="both"/>
        <w:rPr>
          <w:rFonts w:ascii="Times New Roman" w:hAnsi="Times New Roman" w:cs="Times New Roman"/>
        </w:rPr>
      </w:pPr>
    </w:p>
    <w:p w14:paraId="08A0592D" w14:textId="77777777" w:rsidR="009B3CBF" w:rsidRPr="007909F4" w:rsidRDefault="009B3CBF" w:rsidP="009B3CBF">
      <w:pPr>
        <w:jc w:val="both"/>
        <w:rPr>
          <w:rFonts w:ascii="Times New Roman" w:hAnsi="Times New Roman" w:cs="Times New Roman"/>
        </w:rPr>
      </w:pPr>
      <w:r w:rsidRPr="007909F4">
        <w:rPr>
          <w:rFonts w:ascii="Times New Roman" w:hAnsi="Times New Roman" w:cs="Times New Roman"/>
        </w:rPr>
        <w:t xml:space="preserve">There is no course on Big Data at FIU.  Hence the new course adds a key offering that has become standard in computer science curricula across the world.  </w:t>
      </w:r>
      <w:r w:rsidR="007909F4" w:rsidRPr="007909F4">
        <w:rPr>
          <w:rFonts w:ascii="Times New Roman" w:hAnsi="Times New Roman" w:cs="Times New Roman"/>
          <w:lang w:eastAsia="zh-CN"/>
        </w:rPr>
        <w:t xml:space="preserve">In particular, this new course will </w:t>
      </w:r>
      <w:r w:rsidR="007909F4" w:rsidRPr="007909F4">
        <w:rPr>
          <w:rFonts w:ascii="Times New Roman" w:hAnsi="Times New Roman" w:cs="Times New Roman"/>
        </w:rPr>
        <w:t xml:space="preserve">provide the students with the most fundamental knowledge about manipulating, storing, and analyzing big data. </w:t>
      </w:r>
      <w:r w:rsidRPr="007909F4">
        <w:rPr>
          <w:rFonts w:ascii="Times New Roman" w:hAnsi="Times New Roman" w:cs="Times New Roman"/>
        </w:rPr>
        <w:t xml:space="preserve">The course will cover the fundamentals of </w:t>
      </w:r>
      <w:r w:rsidR="002D71B5" w:rsidRPr="007909F4">
        <w:rPr>
          <w:rFonts w:ascii="Times New Roman" w:hAnsi="Times New Roman" w:cs="Times New Roman"/>
        </w:rPr>
        <w:t>the concepts, principles and approaches of the big data analytics, including big data platforms, big data NoSQL databases, big data analytics algorithms, big data visualizations, and applications of big data analytics.</w:t>
      </w:r>
    </w:p>
    <w:p w14:paraId="0A89BBAA" w14:textId="77777777" w:rsidR="009B3CBF" w:rsidRPr="007909F4" w:rsidRDefault="009B3CBF" w:rsidP="009B3CBF">
      <w:pPr>
        <w:jc w:val="both"/>
        <w:rPr>
          <w:rFonts w:ascii="Times New Roman" w:hAnsi="Times New Roman" w:cs="Times New Roman"/>
        </w:rPr>
      </w:pPr>
    </w:p>
    <w:p w14:paraId="60F11198" w14:textId="77777777" w:rsidR="009B3CBF" w:rsidRPr="007909F4" w:rsidRDefault="009B3CBF" w:rsidP="009B3CBF">
      <w:pPr>
        <w:jc w:val="both"/>
        <w:rPr>
          <w:rFonts w:ascii="Times New Roman" w:hAnsi="Times New Roman" w:cs="Times New Roman"/>
        </w:rPr>
      </w:pPr>
      <w:r w:rsidRPr="007909F4">
        <w:rPr>
          <w:rFonts w:ascii="Times New Roman" w:hAnsi="Times New Roman" w:cs="Times New Roman"/>
        </w:rPr>
        <w:t>We will examine the basic tools for statistical analysis, R and Python, and several big data analytics algorithms. The emphasis of the course will be on mastering Hadoop and Spark which emerged as the most important big data processing framework. We will examine Spark ML (Machine Learning) API and Spark Streaming which allows analysis of data in flight. We will learn about so-called NoSQL storage solutions exemplified by MongoDB for their critical features: speed of reads and writes, and ability to scale to extreme volumes. We will learn about graph databases (Ne4J). Then we will talk about the big dat</w:t>
      </w:r>
      <w:r w:rsidR="00FF73AF">
        <w:rPr>
          <w:rFonts w:ascii="Times New Roman" w:hAnsi="Times New Roman" w:cs="Times New Roman"/>
        </w:rPr>
        <w:t>a visualization techniques (SVG/</w:t>
      </w:r>
      <w:r w:rsidRPr="007909F4">
        <w:rPr>
          <w:rFonts w:ascii="Times New Roman" w:hAnsi="Times New Roman" w:cs="Times New Roman"/>
        </w:rPr>
        <w:t xml:space="preserve">D3). Finally, we will use the </w:t>
      </w:r>
      <w:r w:rsidR="00C83523">
        <w:rPr>
          <w:rFonts w:ascii="Times New Roman" w:hAnsi="Times New Roman" w:cs="Times New Roman"/>
        </w:rPr>
        <w:t>two</w:t>
      </w:r>
      <w:r w:rsidRPr="007909F4">
        <w:rPr>
          <w:rFonts w:ascii="Times New Roman" w:hAnsi="Times New Roman" w:cs="Times New Roman"/>
        </w:rPr>
        <w:t xml:space="preserve"> use cases to show</w:t>
      </w:r>
      <w:r w:rsidR="007909F4" w:rsidRPr="007909F4">
        <w:rPr>
          <w:rFonts w:ascii="Times New Roman" w:hAnsi="Times New Roman" w:cs="Times New Roman"/>
        </w:rPr>
        <w:t xml:space="preserve"> students</w:t>
      </w:r>
      <w:r w:rsidRPr="007909F4">
        <w:rPr>
          <w:rFonts w:ascii="Times New Roman" w:hAnsi="Times New Roman" w:cs="Times New Roman"/>
        </w:rPr>
        <w:t xml:space="preserve"> how to apply the big data techniques</w:t>
      </w:r>
      <w:r w:rsidR="007909F4" w:rsidRPr="007909F4">
        <w:rPr>
          <w:rFonts w:ascii="Times New Roman" w:hAnsi="Times New Roman" w:cs="Times New Roman"/>
        </w:rPr>
        <w:t xml:space="preserve"> in the class</w:t>
      </w:r>
      <w:r w:rsidRPr="007909F4">
        <w:rPr>
          <w:rFonts w:ascii="Times New Roman" w:hAnsi="Times New Roman" w:cs="Times New Roman"/>
        </w:rPr>
        <w:t xml:space="preserve"> into really applications. </w:t>
      </w:r>
    </w:p>
    <w:p w14:paraId="1B3CCDD6" w14:textId="77777777" w:rsidR="009B3CBF" w:rsidRPr="007909F4" w:rsidRDefault="009B3CBF" w:rsidP="009B3CBF">
      <w:pPr>
        <w:jc w:val="both"/>
        <w:rPr>
          <w:rFonts w:ascii="Times New Roman" w:hAnsi="Times New Roman" w:cs="Times New Roman"/>
        </w:rPr>
      </w:pPr>
    </w:p>
    <w:p w14:paraId="06B14783" w14:textId="6A8BA9A7" w:rsidR="009B3CBF" w:rsidRPr="007909F4" w:rsidRDefault="00C036FB" w:rsidP="009B3CBF">
      <w:pPr>
        <w:jc w:val="both"/>
        <w:rPr>
          <w:rFonts w:ascii="Times New Roman" w:hAnsi="Times New Roman" w:cs="Times New Roman"/>
        </w:rPr>
      </w:pPr>
      <w:r>
        <w:rPr>
          <w:rFonts w:ascii="Times New Roman" w:hAnsi="Times New Roman" w:cs="Times New Roman"/>
        </w:rPr>
        <w:t xml:space="preserve">Undergraduate </w:t>
      </w:r>
      <w:r w:rsidRPr="007909F4">
        <w:rPr>
          <w:rFonts w:ascii="Times New Roman" w:hAnsi="Times New Roman" w:cs="Times New Roman"/>
        </w:rPr>
        <w:t>students</w:t>
      </w:r>
      <w:r w:rsidR="009B3CBF" w:rsidRPr="007909F4">
        <w:rPr>
          <w:rFonts w:ascii="Times New Roman" w:hAnsi="Times New Roman" w:cs="Times New Roman"/>
        </w:rPr>
        <w:t xml:space="preserve"> will gain the ability to initiate and design highly scalable systems that can accept, store, and analyze large volumes of data in batch mode and real time. This class will be a good opportunity for students to apply what’s learned in the class for their needs, either for the future </w:t>
      </w:r>
      <w:r w:rsidR="00B66E99">
        <w:rPr>
          <w:rFonts w:ascii="Times New Roman" w:hAnsi="Times New Roman" w:cs="Times New Roman"/>
        </w:rPr>
        <w:t>job</w:t>
      </w:r>
      <w:r w:rsidR="009B3CBF" w:rsidRPr="007909F4">
        <w:rPr>
          <w:rFonts w:ascii="Times New Roman" w:hAnsi="Times New Roman" w:cs="Times New Roman"/>
        </w:rPr>
        <w:t xml:space="preserve"> requirements or the research problems at hand.</w:t>
      </w:r>
    </w:p>
    <w:p w14:paraId="5A112BFA" w14:textId="77777777" w:rsidR="009B3CBF" w:rsidRDefault="009B3CBF" w:rsidP="00A34872">
      <w:pPr>
        <w:jc w:val="both"/>
      </w:pPr>
    </w:p>
    <w:p w14:paraId="5FD10948" w14:textId="77777777" w:rsidR="00013188" w:rsidRDefault="00013188" w:rsidP="00A34872">
      <w:pPr>
        <w:jc w:val="both"/>
      </w:pPr>
    </w:p>
    <w:p w14:paraId="715E0BD6" w14:textId="77777777" w:rsidR="00026DB3" w:rsidRDefault="00026DB3" w:rsidP="008E4180">
      <w:pPr>
        <w:jc w:val="both"/>
        <w:rPr>
          <w:lang w:eastAsia="zh-CN"/>
        </w:rPr>
      </w:pPr>
    </w:p>
    <w:p w14:paraId="3FF8F42C" w14:textId="77777777" w:rsidR="00026DB3" w:rsidRDefault="00026DB3" w:rsidP="008E4180">
      <w:pPr>
        <w:jc w:val="both"/>
        <w:rPr>
          <w:lang w:eastAsia="zh-CN"/>
        </w:rPr>
      </w:pPr>
    </w:p>
    <w:p w14:paraId="4CBC1752" w14:textId="77777777" w:rsidR="00026DB3" w:rsidRDefault="00026DB3" w:rsidP="008E4180">
      <w:pPr>
        <w:jc w:val="both"/>
        <w:rPr>
          <w:lang w:eastAsia="zh-CN"/>
        </w:rPr>
      </w:pPr>
    </w:p>
    <w:p w14:paraId="66D78EBC" w14:textId="77777777" w:rsidR="008E4180" w:rsidRDefault="008E4180" w:rsidP="008E4180">
      <w:pPr>
        <w:jc w:val="both"/>
        <w:rPr>
          <w:lang w:eastAsia="zh-CN"/>
        </w:rPr>
      </w:pPr>
    </w:p>
    <w:p w14:paraId="768BBC5A" w14:textId="77777777" w:rsidR="00A34872" w:rsidRDefault="00A34872" w:rsidP="00A34872">
      <w:pPr>
        <w:jc w:val="both"/>
        <w:rPr>
          <w:lang w:eastAsia="zh-CN"/>
        </w:rPr>
      </w:pPr>
    </w:p>
    <w:sectPr w:rsidR="00A34872"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D1DE" w14:textId="77777777" w:rsidR="00B83D10" w:rsidRDefault="00B83D10" w:rsidP="006113AD">
      <w:r>
        <w:separator/>
      </w:r>
    </w:p>
  </w:endnote>
  <w:endnote w:type="continuationSeparator" w:id="0">
    <w:p w14:paraId="2F3E30ED" w14:textId="77777777" w:rsidR="00B83D10" w:rsidRDefault="00B83D10"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1E0E" w14:textId="77777777" w:rsidR="00B83D10" w:rsidRDefault="00B83D10" w:rsidP="006113AD">
      <w:r>
        <w:separator/>
      </w:r>
    </w:p>
  </w:footnote>
  <w:footnote w:type="continuationSeparator" w:id="0">
    <w:p w14:paraId="5E3F76CE" w14:textId="77777777" w:rsidR="00B83D10" w:rsidRDefault="00B83D10"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AD3"/>
    <w:rsid w:val="00013188"/>
    <w:rsid w:val="00026DB3"/>
    <w:rsid w:val="000A061B"/>
    <w:rsid w:val="001224B0"/>
    <w:rsid w:val="001365FC"/>
    <w:rsid w:val="001B2A25"/>
    <w:rsid w:val="00235E33"/>
    <w:rsid w:val="00262F61"/>
    <w:rsid w:val="002D71B5"/>
    <w:rsid w:val="00373510"/>
    <w:rsid w:val="003A31BE"/>
    <w:rsid w:val="00560489"/>
    <w:rsid w:val="006113AD"/>
    <w:rsid w:val="006201FE"/>
    <w:rsid w:val="00637204"/>
    <w:rsid w:val="006438E4"/>
    <w:rsid w:val="00702E51"/>
    <w:rsid w:val="007909F4"/>
    <w:rsid w:val="007A7277"/>
    <w:rsid w:val="007E1DD9"/>
    <w:rsid w:val="00846264"/>
    <w:rsid w:val="0089160D"/>
    <w:rsid w:val="008D32DC"/>
    <w:rsid w:val="008D48B5"/>
    <w:rsid w:val="008D7385"/>
    <w:rsid w:val="008E4180"/>
    <w:rsid w:val="009438E5"/>
    <w:rsid w:val="009872C2"/>
    <w:rsid w:val="009B3CBF"/>
    <w:rsid w:val="00A06287"/>
    <w:rsid w:val="00A34872"/>
    <w:rsid w:val="00A6354B"/>
    <w:rsid w:val="00A82A1D"/>
    <w:rsid w:val="00AA2914"/>
    <w:rsid w:val="00AD6AD3"/>
    <w:rsid w:val="00B11639"/>
    <w:rsid w:val="00B66E99"/>
    <w:rsid w:val="00B83D10"/>
    <w:rsid w:val="00BF7070"/>
    <w:rsid w:val="00C036FB"/>
    <w:rsid w:val="00C23F18"/>
    <w:rsid w:val="00C41786"/>
    <w:rsid w:val="00C546CB"/>
    <w:rsid w:val="00C83523"/>
    <w:rsid w:val="00E4356E"/>
    <w:rsid w:val="00E47860"/>
    <w:rsid w:val="00E67CDB"/>
    <w:rsid w:val="00F25553"/>
    <w:rsid w:val="00FF73A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843D"/>
  <w15:docId w15:val="{201B129A-8BB7-494B-BA3E-A434B1BF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2705F72-7775-0A4F-B46B-9D9B7324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akar</dc:creator>
  <cp:lastModifiedBy>Dong Chen</cp:lastModifiedBy>
  <cp:revision>40</cp:revision>
  <dcterms:created xsi:type="dcterms:W3CDTF">2012-11-17T05:16:00Z</dcterms:created>
  <dcterms:modified xsi:type="dcterms:W3CDTF">2018-11-06T19:27:00Z</dcterms:modified>
</cp:coreProperties>
</file>